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ED38B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307ED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</w:t>
      </w:r>
      <w:r w:rsidR="000A78FE">
        <w:rPr>
          <w:b/>
          <w:i/>
          <w:sz w:val="32"/>
          <w:szCs w:val="32"/>
        </w:rPr>
        <w:t>.02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 w:rsidR="007D7284">
        <w:rPr>
          <w:b/>
          <w:i/>
          <w:sz w:val="32"/>
          <w:szCs w:val="32"/>
        </w:rPr>
        <w:t xml:space="preserve">                              №7</w:t>
      </w:r>
      <w:r w:rsidR="0059688F">
        <w:rPr>
          <w:b/>
          <w:i/>
          <w:sz w:val="32"/>
          <w:szCs w:val="32"/>
        </w:rPr>
        <w:t xml:space="preserve">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307ED3" w:rsidRPr="00C61E1F" w:rsidRDefault="005E232C" w:rsidP="007D7284">
      <w:pPr>
        <w:shd w:val="clear" w:color="auto" w:fill="FFFFFF"/>
        <w:ind w:left="2880" w:right="1038" w:hanging="1332"/>
        <w:jc w:val="center"/>
        <w:rPr>
          <w:sz w:val="28"/>
          <w:szCs w:val="28"/>
        </w:rPr>
      </w:pPr>
      <w:r>
        <w:rPr>
          <w:b/>
          <w:i/>
        </w:rPr>
        <w:t xml:space="preserve">  </w:t>
      </w:r>
      <w:r w:rsidR="00307ED3">
        <w:t xml:space="preserve"> 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07ED3" w:rsidRPr="007D7284" w:rsidRDefault="00307ED3" w:rsidP="00307ED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D7284">
        <w:rPr>
          <w:rFonts w:ascii="Times New Roman" w:hAnsi="Times New Roman"/>
          <w:b/>
          <w:sz w:val="28"/>
          <w:szCs w:val="28"/>
        </w:rPr>
        <w:t>Объявление</w:t>
      </w:r>
    </w:p>
    <w:p w:rsidR="00307ED3" w:rsidRPr="007D7284" w:rsidRDefault="00307ED3" w:rsidP="00307ED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D7284">
        <w:rPr>
          <w:rFonts w:ascii="Times New Roman" w:hAnsi="Times New Roman"/>
          <w:b/>
          <w:sz w:val="28"/>
          <w:szCs w:val="28"/>
        </w:rPr>
        <w:t>о проведении конкурса по отбору кандидатур на должность</w:t>
      </w:r>
    </w:p>
    <w:p w:rsidR="00307ED3" w:rsidRDefault="00307ED3" w:rsidP="00307ED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D7284">
        <w:rPr>
          <w:rFonts w:ascii="Times New Roman" w:hAnsi="Times New Roman"/>
          <w:b/>
          <w:sz w:val="28"/>
          <w:szCs w:val="28"/>
        </w:rPr>
        <w:t>Главы Пинчугского сельсовета</w:t>
      </w:r>
    </w:p>
    <w:p w:rsidR="00307ED3" w:rsidRPr="00CE4BCF" w:rsidRDefault="00307ED3" w:rsidP="00307E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07ED3" w:rsidRPr="003E39A4" w:rsidRDefault="00307ED3" w:rsidP="00307ED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2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04 апрел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>
        <w:rPr>
          <w:b/>
          <w:sz w:val="28"/>
          <w:szCs w:val="28"/>
        </w:rPr>
        <w:t>01.03</w:t>
      </w:r>
      <w:r w:rsidRPr="00CB3A4A">
        <w:rPr>
          <w:b/>
          <w:sz w:val="28"/>
          <w:szCs w:val="28"/>
        </w:rPr>
        <w:t xml:space="preserve">.2024 г. по </w:t>
      </w:r>
      <w:r>
        <w:rPr>
          <w:b/>
          <w:sz w:val="28"/>
          <w:szCs w:val="28"/>
        </w:rPr>
        <w:t>30.03</w:t>
      </w:r>
      <w:r w:rsidRPr="00CB3A4A">
        <w:rPr>
          <w:b/>
          <w:sz w:val="28"/>
          <w:szCs w:val="28"/>
        </w:rPr>
        <w:t>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 w:rsidRPr="00CB3A4A">
        <w:rPr>
          <w:b/>
          <w:sz w:val="28"/>
          <w:szCs w:val="28"/>
        </w:rPr>
        <w:t>9:00 до 13:00 часов и с 14:00 до 17:00</w:t>
      </w:r>
      <w:r>
        <w:rPr>
          <w:sz w:val="28"/>
          <w:szCs w:val="28"/>
        </w:rPr>
        <w:t xml:space="preserve"> часов</w:t>
      </w:r>
      <w:r w:rsidR="00E06987">
        <w:rPr>
          <w:sz w:val="28"/>
          <w:szCs w:val="28"/>
        </w:rPr>
        <w:t>,</w:t>
      </w:r>
      <w:r w:rsidR="00E06987" w:rsidRPr="00E06987">
        <w:rPr>
          <w:sz w:val="28"/>
          <w:szCs w:val="28"/>
        </w:rPr>
        <w:t xml:space="preserve"> </w:t>
      </w:r>
      <w:r w:rsidR="00E06987">
        <w:rPr>
          <w:sz w:val="28"/>
          <w:szCs w:val="28"/>
        </w:rPr>
        <w:t xml:space="preserve">в выходные и праздничные дни с </w:t>
      </w:r>
      <w:r w:rsidR="00E06987" w:rsidRPr="00921264">
        <w:rPr>
          <w:b/>
          <w:sz w:val="28"/>
          <w:szCs w:val="28"/>
        </w:rPr>
        <w:t>10:00 до 11:00</w:t>
      </w:r>
      <w:r w:rsidR="00E06987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по местному времени заместителем Главы Пинчугского сельсовета  Еленой Сергеевной Шептяковой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307ED3" w:rsidRDefault="00307ED3" w:rsidP="00307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 xml:space="preserve">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</w:t>
      </w:r>
      <w:r w:rsidRPr="008302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  <w:r w:rsidRPr="008302C6">
        <w:rPr>
          <w:sz w:val="28"/>
          <w:szCs w:val="28"/>
        </w:rPr>
        <w:t>):</w:t>
      </w:r>
    </w:p>
    <w:p w:rsidR="00307ED3" w:rsidRPr="009C18B9" w:rsidRDefault="00307ED3" w:rsidP="00307ED3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</w:t>
      </w:r>
      <w:r w:rsidRPr="009C18B9">
        <w:rPr>
          <w:rFonts w:ascii="Times New Roman" w:hAnsi="Times New Roman"/>
          <w:sz w:val="28"/>
          <w:szCs w:val="28"/>
        </w:rPr>
        <w:lastRenderedPageBreak/>
        <w:t>полномочий главы сельсовета сведений, составляющих государственную и иную охраняемую федеральными законами тайну;</w:t>
      </w:r>
    </w:p>
    <w:p w:rsidR="00307ED3" w:rsidRPr="009C18B9" w:rsidRDefault="00307ED3" w:rsidP="00307E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307ED3" w:rsidRPr="009C18B9" w:rsidRDefault="00307ED3" w:rsidP="00307E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307ED3" w:rsidRPr="007563CD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307ED3" w:rsidRPr="009C18B9" w:rsidRDefault="00307ED3" w:rsidP="00307E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307ED3" w:rsidRPr="007701E4" w:rsidRDefault="00307ED3" w:rsidP="00307E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Pr="007701E4">
        <w:rPr>
          <w:color w:val="000000"/>
          <w:sz w:val="28"/>
          <w:szCs w:val="28"/>
        </w:rPr>
        <w:t xml:space="preserve"> </w:t>
      </w:r>
    </w:p>
    <w:p w:rsidR="00307ED3" w:rsidRPr="007701E4" w:rsidRDefault="00307ED3" w:rsidP="00307E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307ED3" w:rsidRPr="007701E4" w:rsidRDefault="00307ED3" w:rsidP="00307ED3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полагаемая структура администрации Пинчугского сельсовета.</w:t>
      </w:r>
    </w:p>
    <w:p w:rsidR="00307ED3" w:rsidRPr="007701E4" w:rsidRDefault="00307ED3" w:rsidP="00307ED3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рт вскрывается Комиссией в день проведения Конкурса.</w:t>
      </w:r>
    </w:p>
    <w:p w:rsidR="00307ED3" w:rsidRPr="007701E4" w:rsidRDefault="00307ED3" w:rsidP="00307ED3">
      <w:pPr>
        <w:ind w:firstLine="708"/>
        <w:jc w:val="both"/>
        <w:rPr>
          <w:i/>
          <w:sz w:val="28"/>
          <w:szCs w:val="28"/>
          <w:u w:val="single"/>
        </w:rPr>
      </w:pPr>
      <w:r w:rsidRPr="007701E4">
        <w:rPr>
          <w:sz w:val="28"/>
          <w:szCs w:val="28"/>
        </w:rPr>
        <w:t xml:space="preserve"> </w:t>
      </w:r>
    </w:p>
    <w:p w:rsidR="00307ED3" w:rsidRPr="007701E4" w:rsidRDefault="00307ED3" w:rsidP="00307ED3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307ED3" w:rsidRDefault="00307ED3" w:rsidP="00307E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07ED3" w:rsidRDefault="00307ED3" w:rsidP="00307ED3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>Условия и порядок проведения конкурса утверждены решением Пинчугского сельского Сов</w:t>
      </w:r>
      <w:r>
        <w:rPr>
          <w:rFonts w:ascii="Times New Roman" w:hAnsi="Times New Roman"/>
          <w:sz w:val="28"/>
          <w:szCs w:val="28"/>
        </w:rPr>
        <w:t xml:space="preserve">ета депутатов от 26.02 № </w:t>
      </w:r>
      <w:r w:rsidRPr="00EA69A4">
        <w:rPr>
          <w:rFonts w:ascii="Times New Roman" w:hAnsi="Times New Roman"/>
          <w:sz w:val="28"/>
          <w:szCs w:val="28"/>
        </w:rPr>
        <w:t xml:space="preserve">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Пинчугского сельсовета», размещены на официальном сайте администрации Пинчугского сельсовета </w:t>
      </w:r>
      <w:hyperlink r:id="rId9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307ED3" w:rsidRDefault="00307ED3" w:rsidP="00307ED3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307ED3" w:rsidRPr="00CB3A4A" w:rsidRDefault="00307ED3" w:rsidP="00307ED3">
      <w:pPr>
        <w:rPr>
          <w:szCs w:val="28"/>
        </w:rPr>
      </w:pPr>
    </w:p>
    <w:p w:rsidR="00307ED3" w:rsidRDefault="000A78FE" w:rsidP="00307ED3">
      <w:pPr>
        <w:shd w:val="clear" w:color="auto" w:fill="FFFFFF"/>
        <w:ind w:left="2880" w:right="1038" w:hanging="1332"/>
        <w:jc w:val="center"/>
      </w:pPr>
      <w:r w:rsidRPr="00E8464B">
        <w:t xml:space="preserve"> </w:t>
      </w: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p w:rsidR="00307ED3" w:rsidRDefault="00307ED3" w:rsidP="00307ED3">
      <w:pPr>
        <w:shd w:val="clear" w:color="auto" w:fill="FFFFFF"/>
        <w:ind w:left="2880" w:right="1038" w:hanging="1332"/>
        <w:jc w:val="center"/>
      </w:pPr>
    </w:p>
    <w:sectPr w:rsidR="00307ED3" w:rsidSect="007A12FE">
      <w:headerReference w:type="even" r:id="rId10"/>
      <w:head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DC" w:rsidRDefault="00E727DC" w:rsidP="00F155A0">
      <w:r>
        <w:separator/>
      </w:r>
    </w:p>
  </w:endnote>
  <w:endnote w:type="continuationSeparator" w:id="1">
    <w:p w:rsidR="00E727DC" w:rsidRDefault="00E727D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DC" w:rsidRDefault="00E727DC" w:rsidP="00F155A0">
      <w:r>
        <w:separator/>
      </w:r>
    </w:p>
  </w:footnote>
  <w:footnote w:type="continuationSeparator" w:id="1">
    <w:p w:rsidR="00E727DC" w:rsidRDefault="00E727D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Default="00ED38B0" w:rsidP="00563446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6344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63446">
      <w:rPr>
        <w:rStyle w:val="aff0"/>
        <w:noProof/>
      </w:rPr>
      <w:t>25</w:t>
    </w:r>
    <w:r>
      <w:rPr>
        <w:rStyle w:val="aff0"/>
      </w:rPr>
      <w:fldChar w:fldCharType="end"/>
    </w:r>
  </w:p>
  <w:p w:rsidR="00563446" w:rsidRDefault="005634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Pr="00740EF1" w:rsidRDefault="00ED38B0" w:rsidP="00563446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="00563446"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E06987">
      <w:rPr>
        <w:rStyle w:val="aff0"/>
        <w:noProof/>
        <w:sz w:val="18"/>
        <w:szCs w:val="18"/>
      </w:rPr>
      <w:t>1</w:t>
    </w:r>
    <w:r w:rsidRPr="00740EF1">
      <w:rPr>
        <w:rStyle w:val="aff0"/>
        <w:sz w:val="18"/>
        <w:szCs w:val="18"/>
      </w:rPr>
      <w:fldChar w:fldCharType="end"/>
    </w:r>
  </w:p>
  <w:p w:rsidR="00563446" w:rsidRDefault="00ED38B0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8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14689" inset="0,0,0,0">
            <w:txbxContent>
              <w:p w:rsidR="00563446" w:rsidRDefault="0056344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7280078"/>
    <w:multiLevelType w:val="multilevel"/>
    <w:tmpl w:val="5E4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3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1"/>
  </w:num>
  <w:num w:numId="7">
    <w:abstractNumId w:val="15"/>
  </w:num>
  <w:num w:numId="8">
    <w:abstractNumId w:val="23"/>
  </w:num>
  <w:num w:numId="9">
    <w:abstractNumId w:val="7"/>
  </w:num>
  <w:num w:numId="10">
    <w:abstractNumId w:val="3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0050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A78FE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07ED3"/>
    <w:rsid w:val="00316EA3"/>
    <w:rsid w:val="00322564"/>
    <w:rsid w:val="00342A47"/>
    <w:rsid w:val="00374244"/>
    <w:rsid w:val="00381E1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4D5342"/>
    <w:rsid w:val="00503886"/>
    <w:rsid w:val="00507E9D"/>
    <w:rsid w:val="00540D3A"/>
    <w:rsid w:val="005537B2"/>
    <w:rsid w:val="0055554B"/>
    <w:rsid w:val="0055628E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6DC"/>
    <w:rsid w:val="007B4D29"/>
    <w:rsid w:val="007D5581"/>
    <w:rsid w:val="007D7284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8E466F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210B8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07DE2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0A24"/>
    <w:rsid w:val="00DA65DF"/>
    <w:rsid w:val="00DC62CE"/>
    <w:rsid w:val="00E06987"/>
    <w:rsid w:val="00E20D92"/>
    <w:rsid w:val="00E43186"/>
    <w:rsid w:val="00E519B0"/>
    <w:rsid w:val="00E524DE"/>
    <w:rsid w:val="00E57E44"/>
    <w:rsid w:val="00E60ABE"/>
    <w:rsid w:val="00E62C9C"/>
    <w:rsid w:val="00E630F8"/>
    <w:rsid w:val="00E64E84"/>
    <w:rsid w:val="00E727DC"/>
    <w:rsid w:val="00E85C4C"/>
    <w:rsid w:val="00E93255"/>
    <w:rsid w:val="00EB12E0"/>
    <w:rsid w:val="00EB3A2B"/>
    <w:rsid w:val="00ED38B0"/>
    <w:rsid w:val="00F02746"/>
    <w:rsid w:val="00F064B4"/>
    <w:rsid w:val="00F155A0"/>
    <w:rsid w:val="00F321FD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qFormat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4-02-12T09:17:00Z</cp:lastPrinted>
  <dcterms:created xsi:type="dcterms:W3CDTF">2021-09-28T07:41:00Z</dcterms:created>
  <dcterms:modified xsi:type="dcterms:W3CDTF">2024-03-01T08:31:00Z</dcterms:modified>
</cp:coreProperties>
</file>